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14670F99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8966DF">
              <w:t xml:space="preserve">Asistencia Alimentari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402ABE76" w:rsidR="009A2C5D" w:rsidRPr="0035569B" w:rsidRDefault="00026F9B" w:rsidP="0034725E">
            <w:r w:rsidRPr="003E67F1">
              <w:t>Programa Nutrición Extraescolar</w:t>
            </w:r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7777777" w:rsidR="00731998" w:rsidRDefault="00731998" w:rsidP="00731998">
            <w:pPr>
              <w:jc w:val="center"/>
            </w:pPr>
          </w:p>
        </w:tc>
      </w:tr>
      <w:tr w:rsidR="00026F9B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1206B44" w14:textId="77777777" w:rsidR="00026F9B" w:rsidRPr="00482E3E" w:rsidRDefault="00026F9B" w:rsidP="00026F9B">
            <w:pPr>
              <w:rPr>
                <w:rFonts w:cstheme="minorHAnsi"/>
              </w:rPr>
            </w:pPr>
            <w:r w:rsidRPr="00482E3E">
              <w:rPr>
                <w:rFonts w:cstheme="minorHAnsi"/>
              </w:rPr>
              <w:t>Niños y niñas menores de 5 años que presenten mala nutrición o vulnerabilidad, derivado de la situación socioeconómica familiar o por problemas de salud.</w:t>
            </w:r>
          </w:p>
          <w:p w14:paraId="1D00A917" w14:textId="5F26087C" w:rsidR="00026F9B" w:rsidRPr="00482E3E" w:rsidRDefault="00026F9B" w:rsidP="00026F9B">
            <w:pPr>
              <w:rPr>
                <w:rFonts w:cstheme="minorHAnsi"/>
              </w:rPr>
            </w:pPr>
          </w:p>
        </w:tc>
      </w:tr>
      <w:tr w:rsidR="00026F9B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7DCF9640" w:rsidR="00026F9B" w:rsidRPr="00482E3E" w:rsidRDefault="00026F9B" w:rsidP="00026F9B">
            <w:pPr>
              <w:rPr>
                <w:rFonts w:cstheme="minorHAnsi"/>
              </w:rPr>
            </w:pPr>
            <w:r w:rsidRPr="00482E3E">
              <w:rPr>
                <w:rFonts w:cstheme="minorHAnsi"/>
              </w:rPr>
              <w:t>Contribuir al acceso de alimentos inocuos y nutritivos de los menores de 5 años que se encuentran en condiciones de vulnerabilidad, atendiéndolos preferentemente en espacios alimentarios, proporcionando alimentos de acuerdo con su edad y brindando orientación alimentaria que incluyan prácticas de higiene a sus padres.</w:t>
            </w:r>
          </w:p>
        </w:tc>
      </w:tr>
      <w:tr w:rsidR="00026F9B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3204B76" w14:textId="77777777" w:rsidR="00026F9B" w:rsidRPr="00482E3E" w:rsidRDefault="00026F9B" w:rsidP="00026F9B">
            <w:pPr>
              <w:pStyle w:val="Sinespaciado"/>
              <w:rPr>
                <w:sz w:val="20"/>
              </w:rPr>
            </w:pPr>
            <w:bookmarkStart w:id="0" w:name="_GoBack"/>
            <w:r w:rsidRPr="00482E3E">
              <w:rPr>
                <w:sz w:val="20"/>
              </w:rPr>
              <w:t>1.2.  Acceso a la Alimentación como un derecho de toda persona y su familia.</w:t>
            </w:r>
          </w:p>
          <w:p w14:paraId="42E2D44A" w14:textId="77777777" w:rsidR="00026F9B" w:rsidRDefault="00026F9B" w:rsidP="00026F9B">
            <w:pPr>
              <w:pStyle w:val="Sinespaciado"/>
              <w:rPr>
                <w:sz w:val="20"/>
              </w:rPr>
            </w:pPr>
            <w:r w:rsidRPr="00482E3E">
              <w:rPr>
                <w:sz w:val="20"/>
              </w:rPr>
              <w:t>1.2.1. Mejorar el acceso a la alimentación de grupos vulnerables, y de las personas</w:t>
            </w:r>
            <w:r>
              <w:rPr>
                <w:sz w:val="20"/>
              </w:rPr>
              <w:t xml:space="preserve"> </w:t>
            </w:r>
            <w:bookmarkEnd w:id="0"/>
            <w:r>
              <w:rPr>
                <w:sz w:val="20"/>
              </w:rPr>
              <w:t>que se encuentran en condiciones de pobreza alimentaria, marginación o vulnerabilidad alimentaria</w:t>
            </w:r>
          </w:p>
          <w:p w14:paraId="573861C8" w14:textId="77D85FDF" w:rsidR="00026F9B" w:rsidRPr="00721E9F" w:rsidRDefault="00026F9B" w:rsidP="00026F9B">
            <w:pPr>
              <w:pStyle w:val="Sinespaciado"/>
              <w:rPr>
                <w:sz w:val="20"/>
                <w:szCs w:val="20"/>
              </w:rPr>
            </w:pPr>
          </w:p>
        </w:tc>
      </w:tr>
      <w:tr w:rsidR="00026F9B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026F9B" w:rsidRDefault="00026F9B" w:rsidP="00026F9B">
            <w:pPr>
              <w:jc w:val="center"/>
              <w:rPr>
                <w:b/>
              </w:rPr>
            </w:pPr>
          </w:p>
          <w:p w14:paraId="4F389C53" w14:textId="77777777" w:rsidR="00026F9B" w:rsidRPr="00CE4CAD" w:rsidRDefault="00026F9B" w:rsidP="00026F9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026F9B" w:rsidRPr="001324C2" w:rsidRDefault="00026F9B" w:rsidP="00026F9B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026F9B" w:rsidRDefault="00026F9B" w:rsidP="00026F9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026F9B" w:rsidRDefault="00026F9B" w:rsidP="00026F9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026F9B" w:rsidRPr="001324C2" w:rsidRDefault="00026F9B" w:rsidP="00026F9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26F9B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0654DA9" w14:textId="36017FA6" w:rsidR="00026F9B" w:rsidRDefault="00026F9B" w:rsidP="00026F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poyos</w:t>
            </w:r>
          </w:p>
          <w:p w14:paraId="08CF0BEE" w14:textId="77777777" w:rsidR="00026F9B" w:rsidRPr="00721E9F" w:rsidRDefault="00026F9B" w:rsidP="00026F9B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5216" w:type="dxa"/>
            <w:gridSpan w:val="2"/>
          </w:tcPr>
          <w:p w14:paraId="5D68319B" w14:textId="38CEEC95" w:rsidR="00026F9B" w:rsidRDefault="00026F9B" w:rsidP="00026F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 y leche</w:t>
            </w:r>
          </w:p>
          <w:p w14:paraId="0A096B2D" w14:textId="77777777" w:rsidR="00026F9B" w:rsidRDefault="00026F9B" w:rsidP="00026F9B"/>
        </w:tc>
        <w:tc>
          <w:tcPr>
            <w:tcW w:w="4218" w:type="dxa"/>
            <w:gridSpan w:val="2"/>
          </w:tcPr>
          <w:p w14:paraId="26615C4A" w14:textId="532DDE68" w:rsidR="00026F9B" w:rsidRDefault="00026F9B" w:rsidP="00026F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80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F42DC" w14:textId="77777777" w:rsidR="00A05E38" w:rsidRDefault="00A05E38" w:rsidP="0034725E">
      <w:pPr>
        <w:spacing w:after="0" w:line="240" w:lineRule="auto"/>
      </w:pPr>
      <w:r>
        <w:separator/>
      </w:r>
    </w:p>
  </w:endnote>
  <w:endnote w:type="continuationSeparator" w:id="0">
    <w:p w14:paraId="10D7301C" w14:textId="77777777" w:rsidR="00A05E38" w:rsidRDefault="00A05E38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9318" w14:textId="77777777" w:rsidR="00A05E38" w:rsidRDefault="00A05E38" w:rsidP="0034725E">
      <w:pPr>
        <w:spacing w:after="0" w:line="240" w:lineRule="auto"/>
      </w:pPr>
      <w:r>
        <w:separator/>
      </w:r>
    </w:p>
  </w:footnote>
  <w:footnote w:type="continuationSeparator" w:id="0">
    <w:p w14:paraId="336DCC25" w14:textId="77777777" w:rsidR="00A05E38" w:rsidRDefault="00A05E38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26F9B"/>
    <w:rsid w:val="000638C1"/>
    <w:rsid w:val="00130710"/>
    <w:rsid w:val="001777B2"/>
    <w:rsid w:val="001A19CA"/>
    <w:rsid w:val="00293691"/>
    <w:rsid w:val="00300E65"/>
    <w:rsid w:val="0034725E"/>
    <w:rsid w:val="0035569B"/>
    <w:rsid w:val="00390884"/>
    <w:rsid w:val="003C6333"/>
    <w:rsid w:val="003F5755"/>
    <w:rsid w:val="00440617"/>
    <w:rsid w:val="00482E3E"/>
    <w:rsid w:val="004C4E1A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966DF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05E38"/>
    <w:rsid w:val="00A207F0"/>
    <w:rsid w:val="00AB2661"/>
    <w:rsid w:val="00B00210"/>
    <w:rsid w:val="00C76E9F"/>
    <w:rsid w:val="00CD3ECE"/>
    <w:rsid w:val="00CD629B"/>
    <w:rsid w:val="00D51C81"/>
    <w:rsid w:val="00D5513D"/>
    <w:rsid w:val="00DA4011"/>
    <w:rsid w:val="00DB7A25"/>
    <w:rsid w:val="00E0530D"/>
    <w:rsid w:val="00E3196F"/>
    <w:rsid w:val="00E808A6"/>
    <w:rsid w:val="00E84FA9"/>
    <w:rsid w:val="00EE467F"/>
    <w:rsid w:val="00F206D1"/>
    <w:rsid w:val="00F864E0"/>
    <w:rsid w:val="00F91018"/>
    <w:rsid w:val="00F924EC"/>
    <w:rsid w:val="00FB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C91B-E19D-446D-9E2F-7B5922A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09-15T18:11:00Z</dcterms:created>
  <dcterms:modified xsi:type="dcterms:W3CDTF">2020-10-27T15:09:00Z</dcterms:modified>
</cp:coreProperties>
</file>